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EF54" w14:textId="77777777"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 wp14:anchorId="32059D26" wp14:editId="6C9B6966">
            <wp:extent cx="1085850" cy="779604"/>
            <wp:effectExtent l="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40" cy="7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0145F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14:paraId="131A7CD2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7A3344F3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14:paraId="1BE9151E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  <w:t>BANDEIRA AZUL</w:t>
      </w:r>
    </w:p>
    <w:p w14:paraId="57DBD6AB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PORTOS DE RECREIO</w:t>
      </w:r>
      <w:r w:rsidR="00AA1D28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e MARINAS</w:t>
      </w:r>
    </w:p>
    <w:p w14:paraId="27C755DC" w14:textId="6AD8CA8F" w:rsidR="00913603" w:rsidRPr="008A63F9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0</w:t>
      </w:r>
      <w:r w:rsidR="00DF70CE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</w:t>
      </w:r>
      <w:r w:rsidR="008A63F9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</w:t>
      </w:r>
    </w:p>
    <w:p w14:paraId="25359671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14:paraId="13D92566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14:paraId="1FECA4C4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 w:val="36"/>
          <w:lang w:val="pt-PT"/>
        </w:rPr>
      </w:pPr>
    </w:p>
    <w:p w14:paraId="77D61323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Cs/>
          <w:sz w:val="22"/>
          <w:szCs w:val="22"/>
          <w:lang w:val="pt-PT"/>
        </w:rPr>
      </w:pPr>
    </w:p>
    <w:p w14:paraId="6AA924DE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639"/>
        </w:tabs>
        <w:suppressAutoHyphens/>
        <w:spacing w:line="360" w:lineRule="auto"/>
        <w:ind w:left="378" w:right="-284" w:firstLine="4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>
        <w:rPr>
          <w:rFonts w:asciiTheme="minorHAnsi" w:hAnsiTheme="minorHAnsi" w:cstheme="minorHAnsi"/>
          <w:iCs/>
          <w:sz w:val="20"/>
          <w:lang w:val="pt-PT"/>
        </w:rPr>
        <w:t>Signatário:</w:t>
      </w:r>
      <w:r>
        <w:rPr>
          <w:rFonts w:asciiTheme="minorHAnsi" w:hAnsiTheme="minorHAnsi" w:cstheme="minorHAnsi"/>
          <w:iCs/>
          <w:spacing w:val="-2"/>
          <w:sz w:val="20"/>
          <w:lang w:val="pt-PT"/>
        </w:rPr>
        <w:t>_______________________(cargo*),__________________________________________, compromete-se a mandar arriar  a Bandeira Azul atribuída a este Porto de Recreio / Marina, caso se verifique o  incumprimento de algum dos critérios imperativos do Programa Bandeira Azul para os Portos de Recreio ou Marinas e dar de imediato conhecimento da situação à Coordenação Nacional.</w:t>
      </w:r>
    </w:p>
    <w:p w14:paraId="75F83BED" w14:textId="77777777" w:rsidR="008A63F9" w:rsidRDefault="008A63F9" w:rsidP="008A63F9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</w:p>
    <w:p w14:paraId="4F1FE6C9" w14:textId="77777777" w:rsidR="008A63F9" w:rsidRDefault="008A63F9" w:rsidP="008A63F9">
      <w:pPr>
        <w:tabs>
          <w:tab w:val="left" w:pos="0"/>
          <w:tab w:val="left" w:pos="378"/>
          <w:tab w:val="left" w:pos="9356"/>
        </w:tabs>
        <w:suppressAutoHyphens/>
        <w:spacing w:line="360" w:lineRule="auto"/>
        <w:ind w:left="378" w:right="-284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       O Programa Bandeira Azul é propriedade e administrado pela Fundação para a Educação Ambiental (“FEE”) por meio de uma rede de operadores nacionais e júris em vários países do mundo, sendo implementado em Portugal pela ABAE. O titular / operador desta marina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E/FEE poder realizar regularmente a verificação desses critérios nos sítios galardoados, nem a ABAE/FEE, nem qualquer um de seus diretores, colaboradores ou membros do júri são responsáveis perante qualquer pessoa no caso de existir qualquer não conformidade.</w:t>
      </w:r>
    </w:p>
    <w:p w14:paraId="68176090" w14:textId="77777777" w:rsidR="00715D11" w:rsidRPr="00C8193E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p w14:paraId="538445C0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>______________________________</w:t>
      </w:r>
    </w:p>
    <w:p w14:paraId="63E06C7F" w14:textId="136DB7B2" w:rsidR="00715D11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ab/>
        <w:t xml:space="preserve">                                                                                                  (assinatura)</w:t>
      </w:r>
    </w:p>
    <w:p w14:paraId="732CE46E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14:paraId="33AF2B77" w14:textId="7CF3D609" w:rsidR="00715D11" w:rsidRDefault="008A63F9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Theme="minorHAnsi" w:hAnsiTheme="minorHAnsi" w:cstheme="minorHAnsi"/>
          <w:i/>
          <w:spacing w:val="-2"/>
          <w:sz w:val="20"/>
          <w:lang w:val="pt-PT"/>
        </w:rPr>
        <w:t>___________________</w:t>
      </w:r>
      <w:proofErr w:type="gramStart"/>
      <w:r>
        <w:rPr>
          <w:rFonts w:asciiTheme="minorHAnsi" w:hAnsiTheme="minorHAnsi" w:cstheme="minorHAnsi"/>
          <w:i/>
          <w:spacing w:val="-2"/>
          <w:sz w:val="20"/>
          <w:lang w:val="pt-PT"/>
        </w:rPr>
        <w:t>_,_</w:t>
      </w:r>
      <w:proofErr w:type="gram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___ de______________ </w:t>
      </w:r>
      <w:proofErr w:type="spellStart"/>
      <w:r>
        <w:rPr>
          <w:rFonts w:asciiTheme="minorHAnsi" w:hAnsiTheme="minorHAnsi" w:cstheme="minorHAnsi"/>
          <w:i/>
          <w:spacing w:val="-2"/>
          <w:sz w:val="20"/>
          <w:lang w:val="pt-PT"/>
        </w:rPr>
        <w:t>de</w:t>
      </w:r>
      <w:proofErr w:type="spell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 202</w:t>
      </w:r>
      <w:r>
        <w:rPr>
          <w:rFonts w:asciiTheme="minorHAnsi" w:hAnsiTheme="minorHAnsi" w:cstheme="minorHAnsi"/>
          <w:i/>
          <w:spacing w:val="-2"/>
          <w:sz w:val="20"/>
          <w:lang w:val="pt-PT"/>
        </w:rPr>
        <w:t>2</w:t>
      </w:r>
    </w:p>
    <w:p w14:paraId="62233A36" w14:textId="77777777" w:rsidR="00913603" w:rsidRDefault="00913603" w:rsidP="0025029C">
      <w:pPr>
        <w:tabs>
          <w:tab w:val="left" w:pos="0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89"/>
        <w:gridCol w:w="2615"/>
        <w:gridCol w:w="1289"/>
        <w:gridCol w:w="2702"/>
      </w:tblGrid>
      <w:tr w:rsidR="00715D11" w14:paraId="0A362D66" w14:textId="77777777" w:rsidTr="00C8193E">
        <w:trPr>
          <w:trHeight w:val="526"/>
        </w:trPr>
        <w:tc>
          <w:tcPr>
            <w:tcW w:w="3204" w:type="dxa"/>
            <w:tcBorders>
              <w:right w:val="nil"/>
            </w:tcBorders>
            <w:vAlign w:val="center"/>
          </w:tcPr>
          <w:p w14:paraId="7C7D1C7B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14:paraId="66BA85FB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689" w:type="dxa"/>
            <w:tcBorders>
              <w:left w:val="nil"/>
            </w:tcBorders>
          </w:tcPr>
          <w:p w14:paraId="1CB2CC39" w14:textId="77777777" w:rsidR="00715D11" w:rsidRDefault="0025029C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 wp14:anchorId="3B9C803E" wp14:editId="7DF08C88">
                  <wp:extent cx="315595" cy="544195"/>
                  <wp:effectExtent l="19050" t="0" r="8255" b="0"/>
                  <wp:docPr id="11" name="Imagem 1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right w:val="nil"/>
            </w:tcBorders>
            <w:vAlign w:val="center"/>
          </w:tcPr>
          <w:p w14:paraId="1251589D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14:paraId="55C13176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1289" w:type="dxa"/>
            <w:tcBorders>
              <w:left w:val="nil"/>
            </w:tcBorders>
            <w:vAlign w:val="center"/>
          </w:tcPr>
          <w:p w14:paraId="6F935F12" w14:textId="77777777" w:rsidR="00715D11" w:rsidRPr="00360DA8" w:rsidRDefault="0025029C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4C3E96" wp14:editId="5809B9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2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  <w:vAlign w:val="center"/>
          </w:tcPr>
          <w:p w14:paraId="03B32244" w14:textId="77777777"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14:paraId="515C1A03" w14:textId="77777777" w:rsidTr="00C8193E">
        <w:trPr>
          <w:trHeight w:val="1956"/>
        </w:trPr>
        <w:tc>
          <w:tcPr>
            <w:tcW w:w="3893" w:type="dxa"/>
            <w:gridSpan w:val="2"/>
          </w:tcPr>
          <w:p w14:paraId="5B78595A" w14:textId="77777777" w:rsidR="0025029C" w:rsidRPr="00B862AA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B862AA">
              <w:rPr>
                <w:rFonts w:ascii="Arial" w:hAnsi="Arial"/>
                <w:b/>
                <w:lang w:val="en-US"/>
              </w:rPr>
              <w:t>Friluftsr</w:t>
            </w:r>
            <w:r w:rsidRPr="00B862AA">
              <w:rPr>
                <w:rFonts w:ascii="Tahoma" w:hAnsi="Tahoma"/>
                <w:b/>
                <w:lang w:val="en-US"/>
              </w:rPr>
              <w:t>ä</w:t>
            </w:r>
            <w:r w:rsidRPr="00B862AA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14:paraId="3308AD7C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B862AA">
              <w:rPr>
                <w:rFonts w:ascii="Arial" w:hAnsi="Arial"/>
                <w:lang w:val="en-US"/>
              </w:rPr>
              <w:t>Scandiagade</w:t>
            </w:r>
            <w:proofErr w:type="spellEnd"/>
            <w:r w:rsidRPr="00B862AA">
              <w:rPr>
                <w:rFonts w:ascii="Arial" w:hAnsi="Arial"/>
                <w:lang w:val="en-US"/>
              </w:rPr>
              <w:t>, 13</w:t>
            </w:r>
          </w:p>
          <w:p w14:paraId="6EF43514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 xml:space="preserve">2450 </w:t>
            </w:r>
            <w:proofErr w:type="spellStart"/>
            <w:r w:rsidRPr="00B862AA">
              <w:rPr>
                <w:rFonts w:ascii="Arial" w:hAnsi="Arial"/>
                <w:lang w:val="en-US"/>
              </w:rPr>
              <w:t>Københaven</w:t>
            </w:r>
            <w:proofErr w:type="spellEnd"/>
            <w:r w:rsidRPr="00B862AA">
              <w:rPr>
                <w:rFonts w:ascii="Arial" w:hAnsi="Arial"/>
                <w:lang w:val="en-US"/>
              </w:rPr>
              <w:t xml:space="preserve"> SV</w:t>
            </w:r>
          </w:p>
          <w:p w14:paraId="29A52199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DENMARK</w:t>
            </w:r>
          </w:p>
          <w:p w14:paraId="3F06C2A0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Tel: +45 70 22 24 27</w:t>
            </w:r>
          </w:p>
          <w:p w14:paraId="01653804" w14:textId="77777777" w:rsidR="0025029C" w:rsidRPr="00B862AA" w:rsidRDefault="00126686" w:rsidP="0025029C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="0025029C" w:rsidRPr="00B862AA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14:paraId="7A446C11" w14:textId="77777777" w:rsidR="00715D11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proofErr w:type="gramStart"/>
            <w:r w:rsidRPr="00172C0A">
              <w:rPr>
                <w:rFonts w:ascii="Arial" w:hAnsi="Arial"/>
                <w:lang w:val="en-US"/>
              </w:rPr>
              <w:t>http:www.blueflag.global</w:t>
            </w:r>
            <w:proofErr w:type="gramEnd"/>
          </w:p>
          <w:p w14:paraId="2322944C" w14:textId="2DF2C5AF" w:rsidR="008A63F9" w:rsidRPr="008A63F9" w:rsidRDefault="008A63F9" w:rsidP="008A63F9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904" w:type="dxa"/>
            <w:gridSpan w:val="2"/>
          </w:tcPr>
          <w:p w14:paraId="009FECD9" w14:textId="77777777" w:rsidR="0025029C" w:rsidRDefault="0025029C" w:rsidP="0025029C">
            <w:pPr>
              <w:pStyle w:val="Corpodetex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Associação</w:t>
            </w:r>
            <w:proofErr w:type="spellEnd"/>
            <w:r>
              <w:rPr>
                <w:rFonts w:ascii="Arial" w:hAnsi="Arial"/>
                <w:b/>
              </w:rPr>
              <w:t xml:space="preserve"> Bandeira Azul da Europa</w:t>
            </w:r>
          </w:p>
          <w:p w14:paraId="124DF985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14:paraId="546A1362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14:paraId="04767CCF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14:paraId="509EBB62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213 942 740</w:t>
            </w:r>
          </w:p>
          <w:p w14:paraId="7487828E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14:paraId="0DA86744" w14:textId="77777777" w:rsidR="0025029C" w:rsidRDefault="0025029C" w:rsidP="0025029C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14:paraId="108E61EA" w14:textId="77777777" w:rsidR="00715D11" w:rsidRDefault="0025029C" w:rsidP="0025029C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702" w:type="dxa"/>
          </w:tcPr>
          <w:p w14:paraId="414F090D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14:paraId="101B16A9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14:paraId="7A410A30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14:paraId="2C30C781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14:paraId="66626146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673AAA38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50A126D8" w14:textId="77777777"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proofErr w:type="gramStart"/>
            <w:r>
              <w:rPr>
                <w:rFonts w:ascii="Arial" w:hAnsi="Arial"/>
                <w:color w:val="FF0000"/>
              </w:rPr>
              <w:t>http:www</w:t>
            </w:r>
            <w:proofErr w:type="gramEnd"/>
            <w:r>
              <w:rPr>
                <w:rFonts w:ascii="Arial" w:hAnsi="Arial"/>
                <w:color w:val="FF0000"/>
              </w:rPr>
              <w:t>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14:paraId="4DA5300A" w14:textId="4D04093D" w:rsidR="008A63F9" w:rsidRPr="008A63F9" w:rsidRDefault="008A63F9" w:rsidP="008A63F9">
      <w:pPr>
        <w:tabs>
          <w:tab w:val="left" w:pos="8070"/>
        </w:tabs>
        <w:rPr>
          <w:rFonts w:ascii="Arial" w:hAnsi="Arial"/>
          <w:sz w:val="18"/>
          <w:lang w:val="pt-PT"/>
        </w:rPr>
      </w:pPr>
    </w:p>
    <w:sectPr w:rsidR="008A63F9" w:rsidRPr="008A63F9" w:rsidSect="008A63F9">
      <w:headerReference w:type="default" r:id="rId12"/>
      <w:footerReference w:type="default" r:id="rId13"/>
      <w:endnotePr>
        <w:numFmt w:val="decimal"/>
      </w:endnotePr>
      <w:pgSz w:w="11952" w:h="16800"/>
      <w:pgMar w:top="145" w:right="1746" w:bottom="1276" w:left="1134" w:header="567" w:footer="4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7C48" w14:textId="77777777" w:rsidR="00126686" w:rsidRDefault="00126686">
      <w:pPr>
        <w:spacing w:line="20" w:lineRule="exact"/>
      </w:pPr>
    </w:p>
  </w:endnote>
  <w:endnote w:type="continuationSeparator" w:id="0">
    <w:p w14:paraId="49C35706" w14:textId="77777777" w:rsidR="00126686" w:rsidRDefault="00126686">
      <w:r>
        <w:t xml:space="preserve"> </w:t>
      </w:r>
    </w:p>
  </w:endnote>
  <w:endnote w:type="continuationNotice" w:id="1">
    <w:p w14:paraId="05B90E63" w14:textId="77777777" w:rsidR="00126686" w:rsidRDefault="0012668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31C0" w14:textId="0CAB67A5"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</w:t>
    </w:r>
    <w:r w:rsidR="00DF70CE">
      <w:rPr>
        <w:rFonts w:ascii="Arial" w:hAnsi="Arial" w:cs="Arial"/>
        <w:sz w:val="16"/>
        <w:lang w:val="pt-PT"/>
      </w:rPr>
      <w:t>2</w:t>
    </w:r>
    <w:r w:rsidR="008A63F9">
      <w:rPr>
        <w:rFonts w:ascii="Arial" w:hAnsi="Arial" w:cs="Arial"/>
        <w:sz w:val="16"/>
        <w:lang w:val="pt-PT"/>
      </w:rPr>
      <w:t>2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F9F" w14:textId="77777777" w:rsidR="00126686" w:rsidRDefault="00126686">
      <w:r>
        <w:separator/>
      </w:r>
    </w:p>
  </w:footnote>
  <w:footnote w:type="continuationSeparator" w:id="0">
    <w:p w14:paraId="61FF729B" w14:textId="77777777" w:rsidR="00126686" w:rsidRDefault="001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E24F" w14:textId="77777777"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39DAC4B2" w14:textId="77777777"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66AD9"/>
    <w:rsid w:val="000B673F"/>
    <w:rsid w:val="000F3149"/>
    <w:rsid w:val="00120EFA"/>
    <w:rsid w:val="00126686"/>
    <w:rsid w:val="002373BE"/>
    <w:rsid w:val="0025029C"/>
    <w:rsid w:val="00271F44"/>
    <w:rsid w:val="003B2EDF"/>
    <w:rsid w:val="0049721B"/>
    <w:rsid w:val="004A3A05"/>
    <w:rsid w:val="004F3FB1"/>
    <w:rsid w:val="00542BDB"/>
    <w:rsid w:val="00633886"/>
    <w:rsid w:val="00686942"/>
    <w:rsid w:val="006B69B9"/>
    <w:rsid w:val="00715D11"/>
    <w:rsid w:val="00717DDF"/>
    <w:rsid w:val="00826A51"/>
    <w:rsid w:val="008670D5"/>
    <w:rsid w:val="00884A8E"/>
    <w:rsid w:val="008A63F9"/>
    <w:rsid w:val="008B5E55"/>
    <w:rsid w:val="008D1D34"/>
    <w:rsid w:val="00913603"/>
    <w:rsid w:val="00A20B48"/>
    <w:rsid w:val="00A51C2F"/>
    <w:rsid w:val="00AA1D28"/>
    <w:rsid w:val="00B2510C"/>
    <w:rsid w:val="00C8193E"/>
    <w:rsid w:val="00C97E1C"/>
    <w:rsid w:val="00D66332"/>
    <w:rsid w:val="00D76B92"/>
    <w:rsid w:val="00DF70CE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3775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010A-7559-49BF-AE2D-EC44B8D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080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Lage Vieira</cp:lastModifiedBy>
  <cp:revision>6</cp:revision>
  <cp:lastPrinted>2005-02-01T13:09:00Z</cp:lastPrinted>
  <dcterms:created xsi:type="dcterms:W3CDTF">2018-11-07T01:08:00Z</dcterms:created>
  <dcterms:modified xsi:type="dcterms:W3CDTF">2021-11-26T16:37:00Z</dcterms:modified>
</cp:coreProperties>
</file>